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585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3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ward of grants by the Texas Higher Education Coordinating Board for innovative principal preparatio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7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767.</w:t>
      </w:r>
      <w:r>
        <w:rPr>
          <w:u w:val="single"/>
        </w:rPr>
        <w:t xml:space="preserve"> </w:t>
      </w:r>
      <w:r>
        <w:rPr>
          <w:u w:val="single"/>
        </w:rPr>
        <w:t xml:space="preserve"> </w:t>
      </w:r>
      <w:r>
        <w:rPr>
          <w:u w:val="single"/>
        </w:rPr>
        <w:t xml:space="preserve">PRINCIPAL PREPARATION GRANT PROGRAM.  (a)  The board shall establish and administer the principal preparation grant program to provide grants to schools of education at institutions of higher education and non-degree granting organizations to provide funding to develop, support, or expand and administer innovative principal preparation progra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warding grants under this section, the board shall give priority to programs that demonstr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fined competency framework, including the set of skills, knowledge, and disposition required of a principal to drive high levels of student achievement for all childr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rategic, proactive, and targeted recruitment and admission strategy that reflects the competency framework described in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ighly selective, clear criteria and rigorous processes to evaluate a principal preparation program applicant's disposition, skills, and knowled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periential training and develop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going support for principals who graduate from the program to help the principal transition and grow on the job;</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ommitment to continuous improvement and use of data to assess the effectiveness of the program and principals who complete the program;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additional reasonable criteria prescribed by board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provided under this section must be use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 aid for participants in the principal prepar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orous assessment of principal preparation program applicants through leadership simulation experiences rated by trained assess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quisition and use of technology by the institution or organization to support measures of competency in the field for principal preparation program participa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ruiting, hiring, and training educational leaders to provide ongoing support to principal preparation program participants on-site during a participant's resid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iring experts to design and instruct in select areas of the principal preparation program;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ther permissible uses as determin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egislature may appropriate money for purposes of this section. </w:t>
      </w:r>
      <w:r>
        <w:rPr>
          <w:u w:val="single"/>
        </w:rPr>
        <w:t xml:space="preserve"> </w:t>
      </w:r>
      <w:r>
        <w:rPr>
          <w:u w:val="single"/>
        </w:rPr>
        <w:t xml:space="preserve">The board may solicit and accept gifts, grants, and donations from any public or private source for purposes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adopt rules for the administration of this section, including rules for governing applications for grants, establishing procedures and criteria for evaluating applications and awarding grants, and verifying that grant funds awarded under this section are used appropriate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